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D3" w:rsidRPr="00055CF8" w:rsidRDefault="004777D3" w:rsidP="00AE57B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55CF8">
        <w:rPr>
          <w:rFonts w:ascii="Times New Roman" w:hAnsi="Times New Roman" w:cs="Times New Roman"/>
          <w:sz w:val="28"/>
          <w:szCs w:val="20"/>
        </w:rPr>
        <w:t>Supplementary Data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3714E4" w:rsidP="00AE57B2">
      <w:pPr>
        <w:spacing w:after="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upplementary data 1</w:t>
      </w:r>
    </w:p>
    <w:p w:rsidR="004777D3" w:rsidRPr="00725C1F" w:rsidRDefault="004777D3" w:rsidP="00AE57B2">
      <w:pPr>
        <w:spacing w:after="0" w:line="276" w:lineRule="auto"/>
        <w:rPr>
          <w:rFonts w:ascii="Times New Roman" w:hAnsi="Times New Roman" w:cs="Times New Roman"/>
          <w:szCs w:val="20"/>
        </w:rPr>
      </w:pPr>
      <w:r w:rsidRPr="00725C1F">
        <w:rPr>
          <w:rFonts w:ascii="Times New Roman" w:hAnsi="Times New Roman" w:cs="Times New Roman"/>
          <w:szCs w:val="20"/>
        </w:rPr>
        <w:t xml:space="preserve">R codes (written in </w:t>
      </w:r>
      <w:r w:rsidR="00AA3FD2" w:rsidRPr="00725C1F">
        <w:rPr>
          <w:rFonts w:ascii="Times New Roman" w:hAnsi="Times New Roman" w:cs="Times New Roman"/>
          <w:szCs w:val="20"/>
        </w:rPr>
        <w:t>RStudio 1.3)</w:t>
      </w:r>
      <w:bookmarkStart w:id="0" w:name="_GoBack"/>
      <w:bookmarkEnd w:id="0"/>
    </w:p>
    <w:p w:rsidR="00AA3FD2" w:rsidRPr="00725C1F" w:rsidRDefault="00AA3FD2" w:rsidP="00AE57B2">
      <w:pPr>
        <w:spacing w:after="0" w:line="276" w:lineRule="auto"/>
        <w:rPr>
          <w:rFonts w:ascii="Times New Roman" w:hAnsi="Times New Roman" w:cs="Times New Roman"/>
          <w:szCs w:val="20"/>
        </w:rPr>
      </w:pPr>
    </w:p>
    <w:p w:rsidR="00AA3FD2" w:rsidRPr="00055CF8" w:rsidRDefault="00AA3FD2" w:rsidP="00AE57B2">
      <w:pPr>
        <w:spacing w:after="0" w:line="276" w:lineRule="auto"/>
        <w:rPr>
          <w:rFonts w:ascii="Times New Roman" w:hAnsi="Times New Roman" w:cs="Times New Roman"/>
          <w:i/>
          <w:sz w:val="24"/>
          <w:szCs w:val="20"/>
        </w:rPr>
      </w:pPr>
      <w:r w:rsidRPr="00055CF8">
        <w:rPr>
          <w:rFonts w:ascii="Times New Roman" w:hAnsi="Times New Roman" w:cs="Times New Roman"/>
          <w:i/>
          <w:sz w:val="24"/>
          <w:szCs w:val="20"/>
        </w:rPr>
        <w:t>For the simulation cohort</w:t>
      </w:r>
    </w:p>
    <w:p w:rsidR="00AA3FD2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725C1F" w:rsidRDefault="00725C1F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725C1F" w:rsidRPr="008E1F0B" w:rsidRDefault="00725C1F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ibrary(pRO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ibrary(boo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ibrary(ere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ibrary(lme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ibrary(ca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</w:t>
      </w:r>
      <w:r w:rsidR="008E1F0B" w:rsidRPr="00725C1F">
        <w:rPr>
          <w:rFonts w:ascii="Lucida Console" w:hAnsi="Lucida Console"/>
          <w:color w:val="00B050"/>
          <w:sz w:val="16"/>
          <w:szCs w:val="16"/>
        </w:rPr>
        <w:t>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 mean SBP, DBP generation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et.seed(195377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N&lt;-100                                     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.sbp&lt;-runif(n=N, min = 130, max = 140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.dbp&lt;-runif(n=N, min = 80, max = 90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hist(M.sbp); summary(M.s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hist(M.dbp); summary(M.d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</w:t>
      </w:r>
      <w:r w:rsidR="008E1F0B" w:rsidRPr="00725C1F">
        <w:rPr>
          <w:rFonts w:ascii="Lucida Console" w:hAnsi="Lucida Console"/>
          <w:color w:val="00B050"/>
          <w:sz w:val="16"/>
          <w:szCs w:val="16"/>
        </w:rPr>
        <w:t>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 K=16 individual SBP DBP generation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N&lt;-100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&lt;-c(16, 20, 2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D&lt;-c(5, 10, 15, 20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d_label&lt;-c("SD=5", "SD=10", "SD=15", "SD=20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_label&lt;-c("k=16", "k=20", "k=24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id&lt;-c(paste0("Sim", "0", 0:9), paste0("Sim", 10:99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dimnames&lt;-list(id, sd_labe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sd&lt;-matrix(NA, ncol=NROW(SD), nrow=N, dimnames = dimnames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bp.all&lt;-list(NA, NA, NA); names(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dbp.all&lt;-list(NA, NA, NA); names(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p.list.all&lt;-list(NA, NA, NA); names(bp.list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et.seed(195377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or (h in 1:3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mk&lt;-matrix (NA, ncol = K[h], nrow = N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sbp&lt;-list(mk, mk, mk, mk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dbp&lt;-list(mk, mk, mk, mk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names(sbp)&lt;-sd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names(dbp)&lt;-sd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meansbp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meandbp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shtn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dhtn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nsbp135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ndbp85&lt;-msd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for(j in 1:NROW(SD)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for(i in 1:N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sbp[[j]][i,]&lt;-rnorm(n=K[h], mean = M.sbp[i], sd=SD[j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dbp[[j]][i,]&lt;-rnorm(n=K[h], mean = M.dbp[i], sd=SD[j]*0.7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nsbp135[i,j]&lt;-NROW(which(sbp[[j]][i,]&gt;=135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ndbp85[i,j]&lt;-NROW(which(dbp[[j]][i,]&gt;=85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meansbp[,j]&lt;-apply(sbp[[j]], 1, mean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meandbp[,j]&lt;-apply(dbp[[j]], 1, mean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shtn[,j]&lt;-ifelse(meansbp[,j]&gt;=135, 1, 0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 xml:space="preserve">      dhtn[,j]&lt;-ifelse(meandbp[,j]&gt;=85, 1, 0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bp.list&lt;-list(meansbp, meandbp, shtn, dhtn, nsbp135, ndbp85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names(bp.list)&lt;-c("meansbp", "meandbp", "shtn", "dhtn", "nsbp135", "ndbp85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sbp.all[[h]]&lt;-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dbp.all[[h]]&lt;-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bp.list.all[[h]]&lt;-bp.lis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sbp.all[[1]], file = "SBP_K16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sbp.all[[2]], file = "SBP_K20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sbp.all[[3]], file = "SBP_K24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dbp.all[[1]], file = "DBP_K16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dbp.all[[2]], file = "DBP_K20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dbp.all[[3]], file = "DBP_K24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bp.list.all[[1]], file = "BP_list_K16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bp.list.all[[2]], file = "BP_list_k20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write.list(bp.list.all[[3]], file = "BP_list_k24.csv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bp.k16&lt;-sbp.all[[1]]; sbp.k20&lt;-sbp.all[[2]]; sbp.k24&lt;-s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dbp.k16&lt;-dbp.all[[1]]; dbp.k20&lt;-dbp.all[[2]]; dbp.k24&lt;-d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p.list.k16&lt;-bp.list.all[[1]]; bp.list.k20&lt;-bp.list.all[[2]]; bp.list.k24&lt;-bp.list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ROC, Bootstrapping data generation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et.seed(195377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oc.sbp.all&lt;-list(NA, NA, NA); names(roc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raw.auc.sbp.all&lt;-list(NA, NA, NA); names(bootraw.auc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sbp.all&lt;-list(NA, NA, NA); names(boot.auc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raw.ccr.sbp.all&lt;-list(NA, NA, NA); names(bootraw.ccr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sbp.all&lt;-list(NA, NA, NA); names(boot.ccr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oc.dbp.all&lt;-list(NA, NA, NA); names(roc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raw.auc.dbp.all&lt;-list(NA, NA, NA); names(bootraw.auc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dbp.all&lt;-list(NA, NA, NA); names(boot.auc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raw.ccr.dbp.all&lt;-list(NA, NA, NA); names(bootraw.ccr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dbp.all&lt;-list(NA, NA, NA); names(boot.ccr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or (h in 1:3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c.sbp &lt;-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auc.sbp&lt;-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auc.sbp&lt;-matrix(NA, nrow = 2000, ncol =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ccr.sbp&lt;-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ccr.sbp&lt;-matrix(NA, nrow = 2000, ncol =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c.dbp&lt;- 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auc.dbp&lt;-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auc.dbp&lt;-matrix(NA, nrow = 2000, ncol =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ccr.dbp&lt;-list(NA, NA, NA, NA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ccr.dbp&lt;-matrix(NA, nrow = 2000, ncol =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fx.auc&lt;-function(data, indices, x, y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d&lt;-data[indices, 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roc&lt;-roc(d$y~d$x, auc=T);  return(roc$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k&lt;-(K[h]-1)/2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fx.ccr&lt;-function(data, indices, x, y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d&lt;-data[indices, 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roc&lt;-roc(d$y~d$x, auc=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coords&lt;-coords(roc, ret=c("thres","accuracy"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 xml:space="preserve">    out&lt;-coords$accuracy[coords$threshold==k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return(ifelse(NROW(out)&gt;0, out, 1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dl&lt;-bp.list.all[[h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for (i in 1:4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#ROC mod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roc.sbp[[i]]&lt;-roc(dl$shtn[,i]~dl$nsbp135[,i], ci=T, auc=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roc.dbp[[i]]&lt;-roc(dl$dhtn[,i]~dl$ndbp85[,i], ci=T, auc=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#Boot for SBP AUC/CC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x&lt;-roc.sbp[[i]]$original.predicto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y&lt;-roc.sbp[[i]]$original.response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m&lt;-data.frame(x, y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&lt;-boot(m, x="x", y="y", R=2000, statistic=fx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.auc.sbp[,i]&lt;-boot$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raw.auc.sbp[[i]]&lt;-boo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&lt;-boot(m, x="x", y="y", R=2000, statistic=fx.cc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.ccr.sbp[,i]&lt;-boot$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raw.ccr.sbp[[i]]&lt;-boo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#Boot for DBP AUC/CC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x&lt;-roc.dbp[[i]]$original.predicto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y&lt;-roc.dbp[[i]]$original.response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m&lt;-data.frame(x, y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&lt;-boot(m, x="x", y="y", R=2000, statistic=fx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.auc.dbp[,i]&lt;-boot$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raw.auc.dbp[[i]]&lt;-boo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&lt;-boot(m, x="x", y="y", R=2000, statistic=fx.cc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.ccr.dbp[,i]&lt;-boot$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bootraw.ccr.dbp[[i]]&lt;-boo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roc.sbp)&lt;-sd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roc.d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boot.auc.s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boot.auc.dbp)&lt;-sd_label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bootraw.auc.s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bootraw.auc.d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boot.ccr.s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boot.ccr.dbp)&lt;-sd_label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bootraw.ccr.s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names(bootraw.ccr.dbp)&lt;-sd_label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c.sbp.all[[h]]&lt;-roc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c.dbp.all[[h]]&lt;-roc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auc.sbp.all[[h]]&lt;-boot.auc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auc.dbp.all[[h]]&lt;-boot.auc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auc.sbp.all[[h]]&lt;-bootraw.auc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auc.dbp.all[[h]]&lt;-bootraw.auc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ccr.sbp.all[[h]]&lt;-boot.ccr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.ccr.dbp.all[[h]]&lt;-boot.ccr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ccr.sbp.all[[h]]&lt;-bootraw.ccr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bootraw.ccr.dbp.all[[h]]&lt;-bootraw.ccr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oc.sbp.k16&lt;-roc.sbp.all[[1]]; roc.sbp.k20&lt;-roc.sbp.all[[2]]; roc.sbp.k24&lt;-roc.s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oc.dbp.k16&lt;-roc.dbp.all[[1]]; roc.dbp.k20&lt;-roc.dbp.all[[2]]; roc.dbp.k24&lt;-roc.d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sbp.k16&lt;-boot.auc.sbp.all[[1]]; bootraw.auc.sbp.k16&lt;-bootraw.auc.sbp.all[[1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sbp.k20&lt;-boot.auc.sbp.all[[2]]; bootraw.auc.sbp.k20&lt;-bootraw.auc.sbp.all[[2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sbp.k24&lt;-boot.auc.sbp.all[[3]]; bootraw.auc.sbp.k24&lt;-bootraw.auc.s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dbp.k16&lt;-boot.auc.dbp.all[[1]]; bootraw.auc.dbp.k16&lt;-bootraw.auc.dbp.all[[1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dbp.k20&lt;-boot.auc.dbp.all[[2]]; bootraw.auc.dbp.k20&lt;-bootraw.auc.dbp.all[[2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auc.dbp.k24&lt;-boot.auc.dbp.all[[3]]; bootraw.auc.dbp.k24&lt;-bootraw.auc.d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>boot.ccr.sbp.k16&lt;-boot.ccr.sbp.all[[1]]; bootraw.ccr.sbp.k16&lt;-bootraw.ccr.sbp.all[[1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sbp.k20&lt;-boot.ccr.sbp.all[[2]]; bootraw.ccr.sbp.k20&lt;-bootraw.ccr.sbp.all[[2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sbp.k24&lt;-boot.ccr.sbp.all[[3]]; bootraw.ccr.sbp.k24&lt;-bootraw.ccr.s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dbp.k16&lt;-boot.ccr.dbp.all[[1]]; bootraw.ccr.dbp.k16&lt;-bootraw.ccr.dbp.all[[1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dbp.k20&lt;-boot.ccr.dbp.all[[2]]; bootraw.ccr.dbp.k20&lt;-bootraw.ccr.dbp.all[[2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boot.ccr.dbp.k24&lt;-boot.ccr.dbp.all[[3]]; bootraw.ccr.dbp.k24&lt;-bootraw.ccr.dbp.all[[3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ROC output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et&lt;-c("thres", "sen", "spe", "ppv", "npv", "accuracy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BA2501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BA2501">
        <w:rPr>
          <w:rFonts w:ascii="Lucida Console" w:hAnsi="Lucida Console"/>
          <w:color w:val="00B050"/>
          <w:sz w:val="16"/>
          <w:szCs w:val="16"/>
        </w:rPr>
        <w:t>#AUC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uc.sbp.all&lt;-list(NA, NA, NA); names(auc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uc.dbp.all&lt;-list(NA, NA, NA); names(auc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or (h in 1:3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dl&lt;-roc.sbp.all[[h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auc.sbp&lt;-rbind(c(dl[[1]]$ci[2], dl[[1]]$ci[1], dl[[1]]$ci[3]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2]]$ci[2], dl[[2]]$ci[1], dl[[2]]$ci[3]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3]]$ci[2], dl[[3]]$ci[1], dl[[3]]$ci[3]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4]]$ci[2], dl[[4]]$ci[1], dl[[4]]$ci[3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auc.sbp)&lt;-c("OR", "UpperCI", "LowerC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wnames(auc.sbp)&lt;-paste0("SD=", S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auc.sbp.all[[h]]&lt;-auc.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dl&lt;-roc.dbp.all[[h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auc.dbp&lt;-rbind(c(dl[[1]]$ci[2], dl[[1]]$ci[1], dl[[1]]$ci[3]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2]]$ci[2], dl[[2]]$ci[1], dl[[2]]$ci[3]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3]]$ci[2], dl[[3]]$ci[1], dl[[3]]$ci[3]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c(dl[[4]]$ci[2], dl[[4]]$ci[1], dl[[4]]$ci[3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lnames(auc.dbp)&lt;-c("OR", "UpperCI", "LowerC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wnames(auc.dbp)&lt;-paste0("SD=", S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auc.dbp.all[[h]]&lt;-auc.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print(auc.dbp.all)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print(auc.dbp.all)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BA2501">
        <w:rPr>
          <w:rFonts w:ascii="Lucida Console" w:hAnsi="Lucida Console"/>
          <w:color w:val="00B050"/>
          <w:sz w:val="16"/>
          <w:szCs w:val="16"/>
        </w:rPr>
        <w:t>#Threshold, Sens, Spec, PPV, NPV, accuracy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ordz.sbp.all&lt;-list(NA, NA, NA); names(coordz.s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ordz.dbp.all&lt;-list(NA, NA, NA); names(coordz.dbp.all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or (h in 1:3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dl&lt;-roc.sbp.all[[h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ordz.sbp&lt;-rbind(coords(dl[[1]], x=(K[h]-1)/2, ret=ret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2]], x=(K[h]-1)/2, ret=ret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3]], x=(K[h]-1)/2, ret=ret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4]], x=(K[h]-1)/2, ret=re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wnames(coordz.sbp)&lt;-paste0("SD=", S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ordz.sbp.all[[h]]&lt;-coordz.sbp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dl&lt;-roc.dbp.all[[h]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ordz.dbp&lt;-rbind(coords(dl[[1]], x=(K[h]-1)/2, ret=ret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2]], x=(K[h]-1)/2, ret=ret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3]], x=(K[h]-1)/2, ret=ret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coords(dl[[4]], x=(K[h]-1)/2, ret=re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ownames(coordz.dbp)&lt;-paste0("SD=", S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coordz.dbp.all[[h]]&lt;-coordz.dbp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coordz.s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coordz.d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Figure 1 statistics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>f.c_index&lt;-formula(c_index~SD*k+(1|GID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.ccr&lt;-formula(ccr~SD*k+(1|GID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mt&lt;-function(x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mt&lt;-rbind(cbind(x[["k=16"]][,"SD=5"],  rep(0, 2000), rep(0, 2000), rep( 1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16"]][,"SD=10"], rep(1, 2000), rep(0, 2000), rep( 2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16"]][,"SD=15"], rep(2, 2000), rep(0, 2000), rep( 3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16"]][,"SD=20"], rep(3, 2000), rep(0, 2000), rep( 4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0"]][,"SD=5"],  rep(0, 2000), rep(1, 2000), rep( 5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0"]][,"SD=10"], rep(1, 2000), rep(1, 2000), rep( 6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0"]][,"SD=15"], rep(2, 2000), rep(1, 2000), rep( 7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0"]][,"SD=20"], rep(3, 2000), rep(1, 2000), rep( 8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4"]][,"SD=5"],  rep(0, 2000), rep(2, 2000), rep( 9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4"]][,"SD=10"], rep(1, 2000), rep(2, 2000), rep(10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4"]][,"SD=15"], rep(2, 2000), rep(2, 2000), rep(11, 2000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cbind(x[["k=24"]][,"SD=20"], rep(3, 2000), rep(2, 2000), rep(12, 2000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return(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C-index-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fx.mt(boot.auc.s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id&lt;-seq(1, 12*2000, by=1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cbind(id, 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lnames(mt)&lt;-c("ID", "c_index", "SD", "k", "GID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auc.sbp&lt;-as.data.frame(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auc.sbp$GID&lt;-as.factor(mt.auc.sbp$GI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mer.auc.sbp&lt;-lmer(formula = f.c_index, data=mt.auc.s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lmer.auc.s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nova(lmer.auc.sbp, type="II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C-index-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fx.mt(boot.auc.d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id&lt;-seq(1, 12*2000, by=1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cbind(id, 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lnames(mt)&lt;-c("ID", "c_index", "SD", "k", "GID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auc.dbp&lt;-as.data.frame(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auc.dbp$GID&lt;-as.factor(mt.auc.dbp$GI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mer.auc.dbp&lt;-lmer(formula = f, data=mt.auc.d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lmer.auc.d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nova(lmer.auc.dbp, type="II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CCR-S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fx.mt(boot.ccr.s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id&lt;-seq(1, 12*2000, by=1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cbind(id, 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lnames(mt)&lt;-c("ID", "ccr", "SD", "k", "GID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ccr.sbp&lt;-as.data.frame(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ccr.sbp$GID&lt;-as.factor(mt.ccr.sbp$GI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lmer.ccr.sbp&lt;-lmer(formula = f.ccr, data=mt.ccr.s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lmer.ccr.s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nova(lmer.ccr.sbp, type="II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CCR-DB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fx.mt(boot.ccr.d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id&lt;-seq(1, 12*2000, by=1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&lt;-cbind(id, 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lnames(mt)&lt;-c("ID", "ccr", "SD", "k", "GID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ccr.dbp&lt;-as.data.frame(m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mt.ccr.dbp$GID&lt;-as.factor(mt.ccr.dbp$GID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>lmer.ccr.dbp&lt;-lmer(formula = f.ccr, data=mt.ccr.d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lmer.ccr.dbp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nova(lmer.ccr.dbp, type="III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Figure 1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col&lt;-c(rgb(1,0,0,1), rgb(0,1,0,1), rgb(0,0,1,1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x&lt;-1:4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plot&lt;-function(x, y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plot(x-0.16, y[["k=16"]][,"AUC"], ylim = c(0.7, 1), xlim=c(0.5, 4.5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pch=16, col=col[1], cex=1.5, frame=F, xaxt="n", yaxt="n", type="b")</w:t>
      </w:r>
    </w:p>
    <w:p w:rsidR="00BA2501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xis(side=1, at=c(1,2,3,4)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xis(side=2, at=c(0.7, 0.8, 0.9, 1.0))</w:t>
      </w:r>
    </w:p>
    <w:p w:rsidR="00BA2501" w:rsidRDefault="00BA2501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-0.16, x1=x-0.16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16"]][,"Upper"], y1=y[["k=16"]][,"Lower"], col=col[1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-0.16+0.05, x1=x-0.16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16"]][,"Upper"], y1=y[["k=16"]][,"Upper"], col=col[1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-0.16+0.05, x1=x-0.16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16"]][,"Lower"], y1=y[["k=16"]][,"Lower"], col=col[1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lines(x, y[["k=20"]][,"AUC"], cex=1.5, pch=16, col=col[2], type="b"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, x1=x, y0=y[["k=20"]][,"Upper"]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1=y[["k=20"]][,"Lower"], col=col[2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+0.05, x1=x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20"]][,"Upper"], y1=y[["k=20"]][,"Upper"], col=col[2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+0.05, x1=x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20"]][,"Lower"], y1=y[["k=20"]][,"Lower"], col=col[2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lines(x+0.16, y[["k=24"]][,"AUC"], cex=1.5, pch=16, col=col[3], type="b"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+0.16, x1=x+0.16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24"]][,"Upper"], y1=y[["k=24"]][,"Lower"], col=col[3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+0.16+0.05, x1=x+0.16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24"]][,"Upper"], y1=y[["k=24"]][,"Upper"], col=col[3])</w:t>
      </w:r>
    </w:p>
    <w:p w:rsidR="00BA2501" w:rsidRDefault="00AA3FD2" w:rsidP="00AE57B2">
      <w:pPr>
        <w:spacing w:after="0" w:line="276" w:lineRule="auto"/>
        <w:ind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segments(x0=x+0.16+0.05, x1=x+0.16-0.05, </w:t>
      </w:r>
    </w:p>
    <w:p w:rsidR="00AA3FD2" w:rsidRPr="008E1F0B" w:rsidRDefault="00AA3FD2" w:rsidP="00AE57B2">
      <w:pPr>
        <w:spacing w:after="0" w:line="276" w:lineRule="auto"/>
        <w:ind w:leftChars="400" w:left="800" w:firstLine="165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0=y[["k=24"]][,"Lower"], y1=y[["k=24"]][,"Lower"], col=col[3]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list&lt;-function(output)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y.list&lt;-list(NA, NA, NA); names(y.list)&lt;-k_label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for (h in 1:3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auc&lt;-c(median(unlist(output[[h]][["SD=5"]]["t"])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median(unlist(output[[h]][["SD=10"]]["t"])),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median(unlist(output[[h]][["SD=15"]]["t"])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median(unlist(output[[h]][["SD=20"]]["t"])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upper&lt;-rep(NA,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lower&lt;-rep(NA, 4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for(i in 1:4) {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boot.ci&lt;-boot.ci(output[[h]][[i]], type="perc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lower[i]&lt;-boot.ci$percent[4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upper[i]&lt;-boot.ci$percent[5]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y.list[[h]]&lt;-matrix(c(auc, lower, upper)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         ncol = 3, nrow = 4,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         dimnames = list(sd_label, c("AUC", "Lower", "Upper"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                     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return(y.lis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SBP.AUC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.sbp.auc&lt;-fx.list(bootraw.auc.s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y.sbp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plot (x, y.sbp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lastRenderedPageBreak/>
        <w:t>##DBP.AUC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.dbp.auc&lt;-fx.list(bootraw.auc.d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y.dbp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plot (x, y.dbp.auc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SBP.CC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.sbp.ccr&lt;-fx.list(bootraw.ccr.s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y.sbp.cc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plot (x, y.sbp.cc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DBP.CCR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y.dbp.ccr&lt;-fx.list(bootraw.ccr.dbp.all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rint(y.dbp.ccr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plot (x, y.dbp.ccr)</w:t>
      </w:r>
    </w:p>
    <w:p w:rsidR="00AA3FD2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725C1F" w:rsidRPr="008E1F0B" w:rsidRDefault="00725C1F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Figure 2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fx.fit&lt;-function(list, k, sd, x, y){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x&lt;-as.numeric(list[[k]][[x]][,sd]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y&lt;-as.numeric(list[[k]][[y]][,sd])  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lot(x, y, pch=16, ylim=c(120, 150), xlim=c(0, 24), xaxt="n", yaxt="n", frame=F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bline(h=135, v=12, col="blue", lty=2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xis(side=1, seq(0, 24, by =4)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xis(side=2, seq(120, 150, by=5)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lm&lt;-lm(y~x) 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bline(lm$coef, col="blue"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P&lt;-predict(lm, interval="prediction"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polygon(x=c(x[order(x)], rev(x[order(x)])), 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y=c(P[,2][order(x)], rev(P[,3][order(x)])), 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col=rgb(1, 0, 0, 0.1), border = F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xP&lt;-cbind(x, P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up.dw&lt;-c(min(xP[order(x),"x"][which(xP[order(x),"lwr"]&gt;=135)]),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 xml:space="preserve">        max(xP[order(x),"x"][which(xP[order(x),"upr"]&lt;135)])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abline(v=up.dw, lty=2, col="gray"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out&lt;-list(lm, xP, up.dw); names(out)&lt;-c("lm","xP", "up.dw")</w:t>
      </w:r>
    </w:p>
    <w:p w:rsidR="00AA3FD2" w:rsidRPr="008E1F0B" w:rsidRDefault="00AA3FD2" w:rsidP="00AE57B2">
      <w:pPr>
        <w:spacing w:after="0" w:line="276" w:lineRule="auto"/>
        <w:ind w:leftChars="100" w:left="200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return(out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}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SBP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5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sbp&lt;-fx.fit(bp.list.all, k="k=24", sd="SD=5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5.s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s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s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10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sbp&lt;-fx.fit(bp.list.all, k="k=24", sd="SD=10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10.s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s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s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15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sbp&lt;-fx.fit(bp.list.all, k="k=24", sd="SD=15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15.s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s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sbp$up.dw</w:t>
      </w:r>
    </w:p>
    <w:p w:rsidR="00AA3FD2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725C1F" w:rsidRPr="008E1F0B" w:rsidRDefault="00725C1F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20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sbp&lt;-fx.fit(bp.list.all, k="k=24", sd="SD=20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lastRenderedPageBreak/>
        <w:t>summary(k24.sd20.s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s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s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##DBP</w:t>
      </w: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5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dbp&lt;-fx.fit(bp.list.all, k="k=24", sd="SD=5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5.d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d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5.d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10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dbp&lt;-fx.fit(bp.list.all, k="k=24", sd="SD=10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10.d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d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0.d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15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dbp&lt;-fx.fit(bp.list.all, k="k=24", sd="SD=15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15.d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dbp$xP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15.dbp$up.dw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725C1F" w:rsidRDefault="00AA3FD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725C1F">
        <w:rPr>
          <w:rFonts w:ascii="Lucida Console" w:hAnsi="Lucida Console"/>
          <w:color w:val="00B050"/>
          <w:sz w:val="16"/>
          <w:szCs w:val="16"/>
        </w:rPr>
        <w:t>#SD=20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dbp&lt;-fx.fit(bp.list.all, k="k=24", sd="SD=20", x="nsbp135", y="meansbp"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summary(k24.sd20.dbp$lm)</w:t>
      </w:r>
    </w:p>
    <w:p w:rsidR="00AA3FD2" w:rsidRPr="008E1F0B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dbp$xP</w:t>
      </w:r>
    </w:p>
    <w:p w:rsidR="00561594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8E1F0B">
        <w:rPr>
          <w:rFonts w:ascii="Lucida Console" w:hAnsi="Lucida Console"/>
          <w:sz w:val="16"/>
          <w:szCs w:val="16"/>
        </w:rPr>
        <w:t>k24.sd20.dbp$up.dw</w:t>
      </w:r>
    </w:p>
    <w:p w:rsidR="00561594" w:rsidRDefault="00561594" w:rsidP="00AE57B2">
      <w:pPr>
        <w:widowControl/>
        <w:wordWrap/>
        <w:autoSpaceDE/>
        <w:autoSpaceDN/>
        <w:spacing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br w:type="page"/>
      </w:r>
    </w:p>
    <w:p w:rsidR="00561594" w:rsidRPr="00055CF8" w:rsidRDefault="00561594" w:rsidP="00AE57B2">
      <w:pPr>
        <w:spacing w:after="0" w:line="276" w:lineRule="auto"/>
        <w:rPr>
          <w:rFonts w:ascii="Times New Roman" w:hAnsi="Times New Roman" w:cs="Times New Roman"/>
          <w:i/>
          <w:sz w:val="24"/>
          <w:szCs w:val="20"/>
        </w:rPr>
      </w:pPr>
      <w:r w:rsidRPr="00055CF8">
        <w:rPr>
          <w:rFonts w:ascii="Times New Roman" w:hAnsi="Times New Roman" w:cs="Times New Roman"/>
          <w:i/>
          <w:sz w:val="24"/>
          <w:szCs w:val="20"/>
        </w:rPr>
        <w:lastRenderedPageBreak/>
        <w:t xml:space="preserve">For the </w:t>
      </w:r>
      <w:r>
        <w:rPr>
          <w:rFonts w:ascii="Times New Roman" w:hAnsi="Times New Roman" w:cs="Times New Roman"/>
          <w:i/>
          <w:sz w:val="24"/>
          <w:szCs w:val="20"/>
        </w:rPr>
        <w:t>validation</w:t>
      </w:r>
      <w:r w:rsidRPr="00055CF8">
        <w:rPr>
          <w:rFonts w:ascii="Times New Roman" w:hAnsi="Times New Roman" w:cs="Times New Roman"/>
          <w:i/>
          <w:sz w:val="24"/>
          <w:szCs w:val="20"/>
        </w:rPr>
        <w:t xml:space="preserve"> cohort</w:t>
      </w:r>
    </w:p>
    <w:p w:rsidR="00AA3FD2" w:rsidRDefault="00AA3FD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&lt;-read.csv("HBPM_424_pt.csv", header = 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&lt;-subset(m, nmeasure&gt;=8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Code book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id" : ID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sex" : Sex (Female =0, male =1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age" : Age (years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bmi" : Body mass index (kg/m2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dm"  : Diabetes mellitus (yes=1, no=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 xml:space="preserve"># "dyslipidemia": Dyslipidemia (yes=1, no=0) 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 xml:space="preserve"># "nmeasure": number of BP readings     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mean.sbp": mean SBP (mmH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mean.dbp" : mean DBP (mmH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sd.sbp": SD of SBP (mmH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sd.dbp": SD of DBP (mmH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n.sbp135": number of SBP&gt;135 mmHg (high SBP coun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n.dbp85": number of DBP&gt;85 mmHg  (high DBP coun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n.htn.135_85": number of BP &gt;135/85 mmHg (high BP coun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maxsbp": maximum SBP among SBP readings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maxdbp": maximum DBP among DBP readings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minsbp": minimum SBP among SBP readings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 xml:space="preserve"># "mindbp": minimum DBP among DBP readings      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htn": hypertension (yes=1, no=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sys.htn": systolic hypertension (mean SBP&gt;=135 mmHg; yes=1, no=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dia.htn": diastolic hypertension (yes=1, no=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 "nhalf": smallest number of BP readings &gt; 0.5*total BP readings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Data structure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nmeasure, 2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summary(m$mean.sbp); sd(m$mean.sbp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summary(m$mean.dbp); sd(m$mean.dbp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ys.htn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rate.measure.135_85&lt;-m$n.htn.135_85/m$nmeasure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rate.measure.135_85, 2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summary(m$rate.measure.135_85); sd(m$rate.measure.135_85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summary(m$age); sd(m$age, na.rm = 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ex); table(m$sex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summary(m$bmi); sd(m$bmi, na.rm = 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dm); table(m$dm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dyslipidemia); table(m$dyslipidemia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htn); table(m$htn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ys.htn); table(m$sys.htn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dia.htn); table(m$dia.htn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sbp130_140&lt;-ifelse(m$mean.sbp&lt;140&amp;m$mean.sbp&gt;=130,1, 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bp130_140); table(m$sbp130_140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dbp80_90&lt;-ifelse(m$mean.dbp&lt;90&amp;m$mean.dbp&gt;=80,1, 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dbp80_90); table(m$dbp80_90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et&lt;-c("threshold", "sens", "spec", "ppv", "npv", "accuracy"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#ROC curve with ratio of SBP&gt;=135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ys.htn); table(m$sys.htn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(m$rate.sbp135&lt;-m$n.sbp135/m$nmeasure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rate.sbp135, 2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bp.rate&lt;-roc(sys.htn~rate.sbp135, data=m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bp.rate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plot(1-roc.sbp.rate$specificities, roc.sbp.rate$sensitivities, type = "l"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lastRenderedPageBreak/>
        <w:t>abline(c(0,1), c(1,1), lty=2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&lt;-coords(roc.sbp.rate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Jx&lt;-coordx$sensitivity+coordx$specificity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[which(Jx==max(Jx))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[coordx$threshold==max(coordx$threshold[which(coordx$threshold&lt;=0.50)])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#ROC curve with ratio of dbp&gt;85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dia.htn); table(m$dia.htn)/NROW(m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rate.dbp85&lt;-m$n.dbp85/m$nmeasure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rate.dbp85, 2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dbp.rate&lt;-roc(dia.htn~rate.dbp85, data=m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dbp.rate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plot(1-roc.dbp.rate$specificities, roc.dbp.rate$sensitivities, type = "l"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abline(c(0,1), c(1,1), lty=2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&lt;-coords(roc.dbp.rate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Jx&lt;-coordx$sensitivity+coordx$specificity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[which(Jx==max(Jx))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[coordx$threshold==max(coordx$threshold[which(coordx$threshold&lt;=0.50)])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Overall high BP count/number of BP reading (count/reading ratio; CRR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For 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n.sbp135.bi&lt;-ifelse(m$n.sbp135&gt;=ceiling(m$nmeasure/2), 1, 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n.sbp&lt;-roc(sys.htn~n.sbp135.bi, data=m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n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n.sbp&lt;-coords(roc.n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n.sbp[2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For d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n.dbp85.bi&lt;-ifelse(m$n.dbp85&gt;=ceiling(m$nmeasure/2), 1, 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n.dbp&lt;-roc(dia.htn~n.dbp85.bi, data=m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n.d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n.dbp&lt;-coords(roc.n.d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n.dbp[2,]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according to the number of measurements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nmeasure3g&lt;-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nmeasure3g[m$nmeasure&lt;16]&lt;-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nmeasure3g[m$nmeasure&gt;=24]&lt;-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nmeasure3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nmeasure3g==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0&lt;-roc(sys.htn~rate.sbp135, data=m[m$nmeasure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nmeasure3g==0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g0.sbp&lt;-roc(sys.htn~n.sbp135.bi, data=m[m$nmeasure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0.sbp&lt;-coords(roc.g0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nmeasure3g==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1&lt;-roc(sys.htn~rate.sbp135, data=m[m$nmeasure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nmeasure3g==1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lastRenderedPageBreak/>
        <w:t>roc.g1.sbp&lt;-roc(sys.htn~n.sbp135.bi, data=m[m$nmeasure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1.sbp&lt;-coords(roc.g1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nmeasure3g==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2&lt;-roc(sys.htn~rate.sbp135, data=m[m$nmeasure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g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nmeasure3g==2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g2.sbp&lt;-roc(sys.htn~n.sbp135.bi, data=m[m$nmeasure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2.sbp&lt;-coords(roc.g2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according to the standard deviations of 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sd.sbp, 20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d.sbp&lt;=5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sd.sbp.3g&lt;-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sd.sbp.3g[m$sd.sbp&lt;10]&lt;-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sd.sbp.3g[m$sd.sbp&gt;=15]&lt;-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sd.sbp.3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SD=1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sd.sbp.3g==0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0&lt;-roc(sys.htn~rate.sbp135, data=m[m$sd.sbp.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0.sbp&lt;-roc(sys.htn~n.sbp135.bi, data=m[m$sd.sbp.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0.sbp&lt;-coords(roc.sg0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SD=10-15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sd.sbp.3g==1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1&lt;-roc(sys.htn~rate.sbp135, data=m[m$sd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1.sbp&lt;-roc(sys.htn~n.sbp135.bi, data=m[m$sd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1.sbp&lt;-coords(roc.sg1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SD&gt;=15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sd.sbp.3g==2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2&lt;-roc(sys.htn~rate.sbp135, data=m[m$sd.sbp.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sg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2.sbp&lt;-roc(sys.htn~n.sbp135.bi, data=m[m$sd.sbp.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2.sbp&lt;-coords(roc.sg2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s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according to the max range of 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maxsbp-m$minsbp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range.sbp&lt;-m$maxsbp-m$min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range.sbp.3g&lt;-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lastRenderedPageBreak/>
        <w:t>m$range.sbp.3g[m$range.sbp&lt;40]&lt;-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range.sbp.3g[m$range.sbp&gt;=60]&lt;-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range.sbp.3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Max diff &lt;40mmHg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range.sbp.3g==0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0&lt;-roc(sys.htn~rate.sbp135, data=m[m$range.sbp.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0.sbp&lt;-roc(sys.htn~n.sbp135.bi, data=m[m$range.sbp.3g==0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0.sbp&lt;-coords(roc.rg0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0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Max diff 40-60mmHg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range.sbp.3g==1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1&lt;-roc(sys.htn~rate.sbp135, data=m[m$range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1.sbp&lt;-roc(sys.htn~n.sbp135.bi, data=m[m$range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1.sbp&lt;-coords(roc.rg1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max diff &gt;60mmHg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range.sbp.3g==2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2&lt;-roc(sys.htn~rate.sbp135, data=m[m$range.sbp.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rg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2.sbp&lt;-roc(sys.htn~n.sbp135.bi, data=m[m$range.sbp.3g==2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r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2.sbp&lt;-coords(roc.rg2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rg2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##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##according to the mean 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hist(m$mean.sbp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mean.sbp.3g&lt;-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mean.sbp.3g[m$mean.sbp&lt;130]&lt;-0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m$mean.sbp.3g[m$mean.sbp&gt;=140]&lt;-2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table(m$mean.sbp.3g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561594">
        <w:rPr>
          <w:rFonts w:ascii="Lucida Console" w:hAnsi="Lucida Console"/>
          <w:color w:val="00B050"/>
          <w:sz w:val="16"/>
          <w:szCs w:val="16"/>
        </w:rPr>
        <w:t>#mean 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mean.sbp.3g==0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mean.sbp.3g==1,], CrossTable(sys.htn, n.sbp135.bi, chisq = T)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mg1&lt;-roc(sys.htn~rate.sbp135, data=m[m$mean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sys.rate.mg1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mg1.sbp&lt;-roc(sys.htn~n.sbp135.bi, data=m[m$mean.sbp.3g==1,], ci=T, auc=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roc.m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mg1.sbp&lt;-coords(roc.mg1.sbp, ret=ret)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coordx.mg1.sbp</w:t>
      </w: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P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561594" w:rsidRDefault="00561594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561594">
        <w:rPr>
          <w:rFonts w:ascii="Lucida Console" w:hAnsi="Lucida Console"/>
          <w:sz w:val="16"/>
          <w:szCs w:val="16"/>
        </w:rPr>
        <w:t>with(m[m$mean.sbp.3g==2,], CrossTable(sys.htn, n.sbp135.bi, chisq = T))</w:t>
      </w: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# count-to-reading ratio; CRR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$rate.sbp135&lt;-m$n.sbp135/m$nmeasure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$rate.dbp85&lt;-m$n.dbp85/m$nmeasure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SBP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lot(m$rate.sbp135, m$mean.sbp, frame=F, pch=16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0.5, h=135, lty=2, col="blue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lm.sbp.log&lt;-lm(mean.sbp~log(rate.sbp135/(1-rate.sbp135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data=m[m$rate.sbp135&gt;0&amp;m$rate.sbp135&lt;1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summary(lm.sbp.log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sbp.log&lt;-predict(lm.sbp.log, interval="predict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sbp.log&lt;-as.data.frame(P.sbp.log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ate&lt;-m$rate.sbp135[m$rate.sbp135&gt;0&amp;m$rate.sbp135&lt;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sbp.log&lt;-cbind(P.sbp.log, rate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Graph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seq(0.001, 0.999, by=0.001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est&lt;-lm.sbp.log$coefficients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&lt;-est[2]*log(x/(1-x))+est[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ines(x, y, type = "l", col="red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m$rate.sbp135[m$rate.sbp135&gt;0&amp;m$rate.sbp135&lt;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polygon(x=c(x[order(x)], rev(x[order(x)]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y=c(P.sbp.log$lwr[order(x)], rev(P.sbp.log$upr[order(x)]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border = F, col=rgb(1,0,0, 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cbind(x[order(x)], P.sbp.log[order(x)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x[order(x)][max(which(P.sbp.log$upr[order(x)]&lt;135))], lty=2, col="black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x[order(x)][min(which(P.sbp.log$lwr[order(x)]&gt;=135))], lty=2, col="black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sbp.log$width&lt;-P.sbp.log$upr-P.sbp.log$lwr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P.sbp.log$width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SBP between CRR of 0.2 and CRR of 0.8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oint.sbp.rate&lt;-rbind(P.sbp.log[which(P.sbp.log$rate==0.2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3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4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5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6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7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sbp.log[which(P.sbp.log$rate==0.8),][1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ownames(point.sbp.rate)&lt;-as.character(seq(0.2, 0.8, by=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oint.sbp.rate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>
        <w:rPr>
          <w:rFonts w:ascii="Lucida Console" w:hAnsi="Lucida Console"/>
          <w:color w:val="00B050"/>
          <w:sz w:val="16"/>
          <w:szCs w:val="16"/>
        </w:rPr>
        <w:t>##</w:t>
      </w:r>
      <w:r w:rsidRPr="00AE57B2">
        <w:rPr>
          <w:rFonts w:ascii="Lucida Console" w:hAnsi="Lucida Console"/>
          <w:color w:val="00B050"/>
          <w:sz w:val="16"/>
          <w:szCs w:val="16"/>
        </w:rPr>
        <w:t>DBP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lot(m$rate.dbp85, m$mean.dbp, frame=F, pch=16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0.5, h=85, lty=2, col="blue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m.dbp.log&lt;-lm(mean.dbp~log(rate.dbp85/(1-rate.dbp85)), data=m[m$rate.dbp85&gt;0&amp;m$rate.dbp85&lt;1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summary(lm.dbp.log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dbp.log&lt;-predict(lm.dbp.log, interval="predict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dbp.log&lt;-as.data.frame(P.dbp.log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ate&lt;-m$rate.dbp85[m$rate.dbp85&gt;0&amp;m$rate.dbp85&lt;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dbp.log&lt;-cbind(P.dbp.log, rate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Graph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seq(0.001, 0.999, by=0.001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est&lt;-lm.dbp.log$coefficients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&lt;-est[2]*log(x/(1-x))+est[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ines(x, y, type = "l", col="red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m$rate.dbp85[m$rate.dbp85&gt;0&amp;m$rate.dbp85&lt;1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polygon(x=c(x[order(x)], rev(x[order(x)]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y=c(P.dbp.log$lwr[order(x)], rev(P.dbp.log$upr[order(x)]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border = F, col=rgb(1,0,0, 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cbind(x[order(x)], P.dbp.log[order(x)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ow&lt;-x[order(x)][max(which(P.dbp.log$upr[order(x)]&lt;85))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low, lty=2, col="black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high&lt;-x[order(x)][min(which(P.dbp.log$lwr[order(x)]&gt;=85))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high, lty=2, col="black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dbp.log$width&lt;-P.dbp.log$upr-P.dbp.log$lwr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P.dbp.log$width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DBP between CRR of 0.2 and CRR of 0.8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oint.dbp.rate&lt;-rbind(P.dbp.log[which(P.dbp.log$rate==0.2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3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4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5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6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7),][1,],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 P.dbp.log[which(P.dbp.log$rate==0.8),][1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ownames(point.dbp.rate)&lt;-as.character(seq(0.2, 0.8, by=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oint.dbp.rate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##########################################################################################</w:t>
      </w:r>
    </w:p>
    <w:p w:rsid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#relationship between CRR and mean BPs in the restricted range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 w:rsidRPr="00AE57B2">
        <w:rPr>
          <w:rFonts w:ascii="Lucida Console" w:hAnsi="Lucida Console"/>
          <w:color w:val="00B050"/>
          <w:sz w:val="16"/>
          <w:szCs w:val="16"/>
        </w:rPr>
        <w:t>##SBP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r.sbp&lt;-which(m$mean.sbp &gt;125&amp;m$mean.sbp &lt; 145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m$sd.sbp[r.sbp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m.rsbp&lt;-lm(mean.sbp~rate.sbp135, x=T, y=T, data=m[r.sbp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summary(lm.rsbp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rsbp&lt;-predict(lm.rsbp, interval = "predict", se.fit = T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ate.seq&lt;-data.frame(rate.sbp135=seq(0.2, 0.8, by=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sbp.seq&lt;-predict(lm.rsbp, newdata=rate.seq, interval = "predict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ownames(sbp.seq)&lt;-as.character(unlist(rate.seq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with (m[r.sbp,], plot(rate.sbp135, mean.sbp, frame=F, </w:t>
      </w: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</w:t>
      </w:r>
      <w:r>
        <w:rPr>
          <w:rFonts w:ascii="Lucida Console" w:hAnsi="Lucida Console"/>
          <w:sz w:val="16"/>
          <w:szCs w:val="16"/>
        </w:rPr>
        <w:t xml:space="preserve">     </w:t>
      </w:r>
      <w:r w:rsidRPr="00AE57B2">
        <w:rPr>
          <w:rFonts w:ascii="Lucida Console" w:hAnsi="Lucida Console"/>
          <w:sz w:val="16"/>
          <w:szCs w:val="16"/>
        </w:rPr>
        <w:t xml:space="preserve"> pch=16, ylim = c(123, 147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                    </w:t>
      </w:r>
      <w:r w:rsidRPr="00AE57B2">
        <w:rPr>
          <w:rFonts w:ascii="Lucida Console" w:hAnsi="Lucida Console"/>
          <w:sz w:val="16"/>
          <w:szCs w:val="16"/>
        </w:rPr>
        <w:t>xlim=c(0.1, 0.9), xaxt="n", yaxt="n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</w:t>
      </w:r>
      <w:r w:rsidRPr="00AE57B2">
        <w:rPr>
          <w:rFonts w:ascii="Lucida Console" w:hAnsi="Lucida Console"/>
          <w:sz w:val="16"/>
          <w:szCs w:val="16"/>
        </w:rPr>
        <w:t>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xis(side=1, at=seq(0.2, 0.8, by=0.2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xis(side=2, at=seq(125, 145, by=5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lm.rsbp$coefficients, col="red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lm.rsbp$x[,2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u&lt;-p.rsbp$fit[,"upr"][order(x)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l&lt;-p.rsbp$fit[,"lwr"][order(x)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yu-yl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polygon(x=c(sort(x), sort(x, decreasing = T)), y=c(yu, rev(yl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  </w:t>
      </w:r>
      <w:r w:rsidRPr="00AE57B2">
        <w:rPr>
          <w:rFonts w:ascii="Lucida Console" w:hAnsi="Lucida Console"/>
          <w:sz w:val="16"/>
          <w:szCs w:val="16"/>
        </w:rPr>
        <w:t>col=rgb(1, 0, 0, 0.1), border = F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h=135, v=0.5, lty=2, col="blue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low.rate&lt;-max(sort(x)[which(as.vector(yu)&lt;135)]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high.rate&lt;-min(sort(x)[which(as.vector(yl)&gt;135)]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c(low.rate, high.rate), lty=2, col="gray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color w:val="00B050"/>
          <w:sz w:val="16"/>
          <w:szCs w:val="16"/>
        </w:rPr>
      </w:pPr>
      <w:r>
        <w:rPr>
          <w:rFonts w:ascii="Lucida Console" w:hAnsi="Lucida Console"/>
          <w:color w:val="00B050"/>
          <w:sz w:val="16"/>
          <w:szCs w:val="16"/>
        </w:rPr>
        <w:t>#</w:t>
      </w:r>
      <w:r w:rsidRPr="00AE57B2">
        <w:rPr>
          <w:rFonts w:ascii="Lucida Console" w:hAnsi="Lucida Console"/>
          <w:color w:val="00B050"/>
          <w:sz w:val="16"/>
          <w:szCs w:val="16"/>
        </w:rPr>
        <w:t>#DBP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r.dbp&lt;-which(m$mean.dbp &gt;75&amp;m$mean.dbp &lt; 95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m$sd.dbp[r.dbp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lm.rdbp&lt;-lm(mean.dbp~rate.dbp85, x=T, y=T, data=m[r.dbp,]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summary(lm.rdbp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p.rdbp&lt;-predict(lm.rdbp, interval = "predict", se.fit = T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ate.seq&lt;-data.frame(rate.dbp85=seq(0.2, 0.8, by=0.1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dbp.seq&lt;-predict(lm.rdbp, newdata=rate.seq, interval = "predict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rownames(dbp.seq)&lt;-as.character(unlist(rate.seq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with (m[r.dbp,], plot(rate.dbp85, mean.dbp, frame=F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                     </w:t>
      </w:r>
      <w:r>
        <w:rPr>
          <w:rFonts w:ascii="Lucida Console" w:hAnsi="Lucida Console"/>
          <w:sz w:val="16"/>
          <w:szCs w:val="16"/>
        </w:rPr>
        <w:t xml:space="preserve">     </w:t>
      </w:r>
      <w:r w:rsidRPr="00AE57B2">
        <w:rPr>
          <w:rFonts w:ascii="Lucida Console" w:hAnsi="Lucida Console"/>
          <w:sz w:val="16"/>
          <w:szCs w:val="16"/>
        </w:rPr>
        <w:t xml:space="preserve"> pch=16, ylim = c(73, 97), xlim=c(0.1, 0.9), xaxt="n", yaxt="n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</w:t>
      </w:r>
      <w:r w:rsidRPr="00AE57B2">
        <w:rPr>
          <w:rFonts w:ascii="Lucida Console" w:hAnsi="Lucida Console"/>
          <w:sz w:val="16"/>
          <w:szCs w:val="16"/>
        </w:rPr>
        <w:t>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xis(side=1, at=seq(0.2, 0.8, by=0.2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xis(side=2, at=seq(75, 95, by=5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lm.rdbp$coefficients, col="red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x&lt;-lm.rdbp$x[,2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u&lt;-p.rdbp$fit[,"upr"][order(x)]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yl&lt;-p.rdbp$fit[,"lwr"][order(x)]</w:t>
      </w:r>
    </w:p>
    <w:p w:rsid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 xml:space="preserve">polygon(x=c(sort(x), sort(x, decreasing = T)), y=c(yu, rev(yl)), 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          </w:t>
      </w:r>
      <w:r w:rsidRPr="00AE57B2">
        <w:rPr>
          <w:rFonts w:ascii="Lucida Console" w:hAnsi="Lucida Console"/>
          <w:sz w:val="16"/>
          <w:szCs w:val="16"/>
        </w:rPr>
        <w:t>col=rgb(1, 0, 0, 0.1), border = F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mean(yu-yl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h=85, v=0.5, lty=2, col="blue"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low.rate&lt;-max(sort(x)[which(as.vector(yu)&lt;85)]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(high.rate&lt;-min(sort(x)[which(as.vector(yl)&gt;85)]))</w:t>
      </w:r>
    </w:p>
    <w:p w:rsidR="00AE57B2" w:rsidRPr="00AE57B2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</w:p>
    <w:p w:rsidR="00AE57B2" w:rsidRPr="008E1F0B" w:rsidRDefault="00AE57B2" w:rsidP="00AE57B2">
      <w:pPr>
        <w:spacing w:after="0" w:line="276" w:lineRule="auto"/>
        <w:rPr>
          <w:rFonts w:ascii="Lucida Console" w:hAnsi="Lucida Console"/>
          <w:sz w:val="16"/>
          <w:szCs w:val="16"/>
        </w:rPr>
      </w:pPr>
      <w:r w:rsidRPr="00AE57B2">
        <w:rPr>
          <w:rFonts w:ascii="Lucida Console" w:hAnsi="Lucida Console"/>
          <w:sz w:val="16"/>
          <w:szCs w:val="16"/>
        </w:rPr>
        <w:t>abline(v=c(low.rate, high.rate), lty=2, col="gray")</w:t>
      </w:r>
    </w:p>
    <w:sectPr w:rsidR="00AE57B2" w:rsidRPr="008E1F0B" w:rsidSect="00713C93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D3" w:rsidRDefault="004777D3" w:rsidP="004777D3">
      <w:pPr>
        <w:spacing w:after="0" w:line="240" w:lineRule="auto"/>
      </w:pPr>
      <w:r>
        <w:separator/>
      </w:r>
    </w:p>
  </w:endnote>
  <w:endnote w:type="continuationSeparator" w:id="0">
    <w:p w:rsidR="004777D3" w:rsidRDefault="004777D3" w:rsidP="0047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D3" w:rsidRDefault="004777D3" w:rsidP="004777D3">
      <w:pPr>
        <w:spacing w:after="0" w:line="240" w:lineRule="auto"/>
      </w:pPr>
      <w:r>
        <w:separator/>
      </w:r>
    </w:p>
  </w:footnote>
  <w:footnote w:type="continuationSeparator" w:id="0">
    <w:p w:rsidR="004777D3" w:rsidRDefault="004777D3" w:rsidP="00477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7E"/>
    <w:rsid w:val="00055CF8"/>
    <w:rsid w:val="000F3B9F"/>
    <w:rsid w:val="00173E4B"/>
    <w:rsid w:val="001D140D"/>
    <w:rsid w:val="002B7E1D"/>
    <w:rsid w:val="003714E4"/>
    <w:rsid w:val="0046407E"/>
    <w:rsid w:val="004777D3"/>
    <w:rsid w:val="004832EF"/>
    <w:rsid w:val="00561594"/>
    <w:rsid w:val="00713C93"/>
    <w:rsid w:val="00725C1F"/>
    <w:rsid w:val="008E1F0B"/>
    <w:rsid w:val="00971F09"/>
    <w:rsid w:val="00AA3FD2"/>
    <w:rsid w:val="00AE57B2"/>
    <w:rsid w:val="00BA2501"/>
    <w:rsid w:val="00E2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76FBA"/>
  <w15:chartTrackingRefBased/>
  <w15:docId w15:val="{61F06F76-33DB-47FD-A2A9-1BA3418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77D3"/>
  </w:style>
  <w:style w:type="paragraph" w:styleId="a4">
    <w:name w:val="footer"/>
    <w:basedOn w:val="a"/>
    <w:link w:val="Char0"/>
    <w:uiPriority w:val="99"/>
    <w:unhideWhenUsed/>
    <w:rsid w:val="00477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77D3"/>
  </w:style>
  <w:style w:type="character" w:styleId="a5">
    <w:name w:val="line number"/>
    <w:basedOn w:val="a0"/>
    <w:uiPriority w:val="99"/>
    <w:semiHidden/>
    <w:unhideWhenUsed/>
    <w:rsid w:val="007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21D6-427E-4934-8466-1A6ABA9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yang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gu</dc:creator>
  <cp:keywords/>
  <dc:description/>
  <cp:lastModifiedBy>hmedi97Office</cp:lastModifiedBy>
  <cp:revision>15</cp:revision>
  <dcterms:created xsi:type="dcterms:W3CDTF">2021-06-27T13:39:00Z</dcterms:created>
  <dcterms:modified xsi:type="dcterms:W3CDTF">2021-07-08T05:30:00Z</dcterms:modified>
</cp:coreProperties>
</file>